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9C51" w14:textId="33093B29" w:rsidR="009E7765" w:rsidRPr="00CF13DC" w:rsidRDefault="001C06CA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24960" behindDoc="1" locked="0" layoutInCell="1" allowOverlap="1" wp14:anchorId="56489566" wp14:editId="6E623284">
                  <wp:simplePos x="0" y="0"/>
                  <wp:positionH relativeFrom="column">
                    <wp:posOffset>5414397</wp:posOffset>
                  </wp:positionH>
                  <wp:positionV relativeFrom="paragraph">
                    <wp:posOffset>-77995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F62828" id="Rectangle 16" o:spid="_x0000_s1026" style="position:absolute;margin-left:426.35pt;margin-top:-6.15pt;width:63.75pt;height:82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" stroked="f" strokeweight="1pt">
                  <v:fill r:id="rId7" o:title="" recolor="t" rotate="t" type="frame"/>
                </v: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29760" behindDoc="0" locked="0" layoutInCell="1" allowOverlap="1" wp14:anchorId="1632EAC0" wp14:editId="2B923B76">
                  <wp:simplePos x="0" y="0"/>
                  <wp:positionH relativeFrom="column">
                    <wp:posOffset>4979035</wp:posOffset>
                  </wp:positionH>
                  <wp:positionV relativeFrom="paragraph">
                    <wp:posOffset>4870423</wp:posOffset>
                  </wp:positionV>
                  <wp:extent cx="301625" cy="241300"/>
                  <wp:effectExtent l="0" t="0" r="22225" b="25400"/>
                  <wp:wrapNone/>
                  <wp:docPr id="10" name="Rectangle: Rounded Corner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EB34591" id="Rectangle: Rounded Corners 10" o:spid="_x0000_s1026" style="position:absolute;margin-left:392.05pt;margin-top:383.5pt;width:23.75pt;height:19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40672" behindDoc="0" locked="0" layoutInCell="1" allowOverlap="1" wp14:anchorId="7375F20D" wp14:editId="1A5F5E7D">
                  <wp:simplePos x="0" y="0"/>
                  <wp:positionH relativeFrom="column">
                    <wp:posOffset>4976495</wp:posOffset>
                  </wp:positionH>
                  <wp:positionV relativeFrom="paragraph">
                    <wp:posOffset>4430368</wp:posOffset>
                  </wp:positionV>
                  <wp:extent cx="301625" cy="241300"/>
                  <wp:effectExtent l="0" t="0" r="22225" b="25400"/>
                  <wp:wrapNone/>
                  <wp:docPr id="18" name="Rectangle: Rounded Corners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023CD4C" id="Rectangle: Rounded Corners 18" o:spid="_x0000_s1026" style="position:absolute;margin-left:391.85pt;margin-top:348.85pt;width:23.75pt;height:19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15072" behindDoc="0" locked="0" layoutInCell="1" allowOverlap="1" wp14:anchorId="4E9D2969" wp14:editId="2A374C03">
                  <wp:simplePos x="0" y="0"/>
                  <wp:positionH relativeFrom="column">
                    <wp:posOffset>4976495</wp:posOffset>
                  </wp:positionH>
                  <wp:positionV relativeFrom="paragraph">
                    <wp:posOffset>3990975</wp:posOffset>
                  </wp:positionV>
                  <wp:extent cx="301925" cy="241539"/>
                  <wp:effectExtent l="0" t="0" r="22225" b="25400"/>
                  <wp:wrapNone/>
                  <wp:docPr id="17" name="Rectangle: Rounded Corners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0739E6C" id="Rectangle: Rounded Corners 17" o:spid="_x0000_s1026" style="position:absolute;margin-left:391.85pt;margin-top:314.25pt;width:23.75pt;height:19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96992" behindDoc="0" locked="0" layoutInCell="1" allowOverlap="1" wp14:anchorId="0DED4128" wp14:editId="3DEF4E1F">
                  <wp:simplePos x="0" y="0"/>
                  <wp:positionH relativeFrom="column">
                    <wp:posOffset>4978400</wp:posOffset>
                  </wp:positionH>
                  <wp:positionV relativeFrom="paragraph">
                    <wp:posOffset>3549236</wp:posOffset>
                  </wp:positionV>
                  <wp:extent cx="301625" cy="241300"/>
                  <wp:effectExtent l="0" t="0" r="22225" b="25400"/>
                  <wp:wrapNone/>
                  <wp:docPr id="19" name="Rectangle: Rounded Corners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8C70EA6" id="Rectangle: Rounded Corners 19" o:spid="_x0000_s1026" style="position:absolute;margin-left:392pt;margin-top:279.45pt;width:23.75pt;height:19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92192" behindDoc="0" locked="0" layoutInCell="1" allowOverlap="1" wp14:anchorId="07935018" wp14:editId="74A22CEB">
                  <wp:simplePos x="0" y="0"/>
                  <wp:positionH relativeFrom="column">
                    <wp:posOffset>3005151</wp:posOffset>
                  </wp:positionH>
                  <wp:positionV relativeFrom="paragraph">
                    <wp:posOffset>4871913</wp:posOffset>
                  </wp:positionV>
                  <wp:extent cx="301925" cy="241539"/>
                  <wp:effectExtent l="0" t="0" r="22225" b="25400"/>
                  <wp:wrapNone/>
                  <wp:docPr id="13" name="Rectangle: Rounded Corners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53EF0AA" id="Rectangle: Rounded Corners 13" o:spid="_x0000_s1026" style="position:absolute;margin-left:236.65pt;margin-top:383.6pt;width:23.75pt;height:19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69344" behindDoc="0" locked="0" layoutInCell="1" allowOverlap="1" wp14:anchorId="58A63F9B" wp14:editId="2519C9B7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4432908</wp:posOffset>
                  </wp:positionV>
                  <wp:extent cx="301925" cy="241539"/>
                  <wp:effectExtent l="0" t="0" r="22225" b="25400"/>
                  <wp:wrapNone/>
                  <wp:docPr id="6" name="Rectangle: Rounded Corner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F54737E" id="Rectangle: Rounded Corners 6" o:spid="_x0000_s1026" style="position:absolute;margin-left:236.75pt;margin-top:349.05pt;width:23.75pt;height:19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5EA26945" wp14:editId="1B705185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3973195</wp:posOffset>
                  </wp:positionV>
                  <wp:extent cx="309880" cy="249555"/>
                  <wp:effectExtent l="0" t="0" r="13970" b="17145"/>
                  <wp:wrapNone/>
                  <wp:docPr id="14" name="Rectangle: Rounded Corners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9880" cy="24955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7B2F4A1" id="Rectangle: Rounded Corners 14" o:spid="_x0000_s1026" style="position:absolute;margin-left:235.5pt;margin-top:312.85pt;width:24.4pt;height:1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25664" behindDoc="0" locked="0" layoutInCell="1" allowOverlap="1" wp14:anchorId="44E14007" wp14:editId="17341EC6">
                  <wp:simplePos x="0" y="0"/>
                  <wp:positionH relativeFrom="column">
                    <wp:posOffset>3008961</wp:posOffset>
                  </wp:positionH>
                  <wp:positionV relativeFrom="paragraph">
                    <wp:posOffset>3546475</wp:posOffset>
                  </wp:positionV>
                  <wp:extent cx="301925" cy="241539"/>
                  <wp:effectExtent l="0" t="0" r="22225" b="25400"/>
                  <wp:wrapNone/>
                  <wp:docPr id="20" name="Rectangle: Rounded Corners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EF88B7C" id="Rectangle: Rounded Corners 20" o:spid="_x0000_s1026" style="position:absolute;margin-left:236.95pt;margin-top:279.25pt;width:23.75pt;height:19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103C7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488768" behindDoc="1" locked="0" layoutInCell="1" allowOverlap="1" wp14:anchorId="23F834C0" wp14:editId="10D15DFA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-267335</wp:posOffset>
                  </wp:positionV>
                  <wp:extent cx="7060565" cy="9476105"/>
                  <wp:effectExtent l="0" t="0" r="26035" b="1079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60565" cy="9476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FAC3C41" w:rsidR="00461138" w:rsidRDefault="002E59EA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075FE">
                                <w:rPr>
                                  <w:noProof/>
                                </w:rPr>
                                <w:t xml:space="preserve">                    </w:t>
                              </w:r>
                            </w:p>
                            <w:p w14:paraId="788F84C3" w14:textId="5DE53FF7" w:rsidR="00461138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="00461138"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461138" w:rsidRPr="002E59EA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461138" w:rsidRDefault="002E59EA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46113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arangay 781 Zone 85 District V</w:t>
                              </w:r>
                            </w:p>
                            <w:p w14:paraId="2B9695FD" w14:textId="4D7917B5" w:rsidR="00461138" w:rsidRPr="00AC1547" w:rsidRDefault="00461138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E0B42F9" w:rsidR="00461138" w:rsidRPr="002E59EA" w:rsidRDefault="00461138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1" w:name="_Hlk138702025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CERTIFICATE</w:t>
                              </w:r>
                              <w:bookmarkEnd w:id="1"/>
                            </w:p>
                            <w:p w14:paraId="4E59281F" w14:textId="71BF7802" w:rsidR="00461138" w:rsidRPr="009F4874" w:rsidRDefault="00461138" w:rsidP="00271E6B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This is to certify tha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193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RONNEL A. OTIDA</w:t>
                              </w:r>
                              <w:r w:rsidRPr="00EF12F9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,</w:t>
                              </w:r>
                              <w:r w:rsidR="000C21A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193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45</w:t>
                              </w:r>
                              <w:r w:rsidR="000C21A1" w:rsidRPr="000C21A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years old, is a </w:t>
                              </w:r>
                              <w:proofErr w:type="spellStart"/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bonafide</w:t>
                              </w:r>
                              <w:proofErr w:type="spellEnd"/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 resident of this barangay with postal address</w:t>
                              </w:r>
                              <w:r w:rsidRPr="0005400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  <w:r w:rsidR="009F487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517E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23</w:t>
                              </w:r>
                              <w:r w:rsidR="0012193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40</w:t>
                              </w:r>
                              <w:r w:rsidR="00E517E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0661E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PASIG LINE </w:t>
                              </w:r>
                              <w:r w:rsidR="00C60580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ST., </w:t>
                              </w:r>
                              <w:r w:rsidR="009F4874" w:rsidRPr="009F487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STA. ANA, MANILA</w:t>
                              </w:r>
                              <w:r w:rsidR="000C21A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68F8DCF2" w14:textId="77777777" w:rsidR="009F4874" w:rsidRPr="009F4874" w:rsidRDefault="009F4874" w:rsidP="00271E6B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E2A8323" w14:textId="525C3B97" w:rsidR="00461138" w:rsidRDefault="00461138" w:rsidP="00731FA6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B1678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is certification is being issued upon 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quest of the bearer for the reason stated below and for what whatever legal purpose it may serve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1FF6407" w14:textId="0E7A3BB5" w:rsidR="00461138" w:rsidRDefault="00461138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251496D" w14:textId="77777777" w:rsidR="00BE3ECE" w:rsidRPr="00667F73" w:rsidRDefault="00BE3ECE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FF58339" w14:textId="408FF488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bookmarkStart w:id="2" w:name="_Hlk130899087"/>
                              <w:bookmarkStart w:id="3" w:name="_Hlk130392795"/>
                              <w:r>
                                <w:rPr>
                                  <w:sz w:val="24"/>
                                  <w:szCs w:val="24"/>
                                </w:rPr>
                                <w:t>Proof of Residency                       School Requirement</w:t>
                              </w:r>
                            </w:p>
                            <w:p w14:paraId="27E0F97B" w14:textId="77777777" w:rsidR="00461138" w:rsidRDefault="00461138" w:rsidP="00234138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6A9F3969" w14:textId="19ECB372" w:rsidR="00461138" w:rsidRPr="00F86777" w:rsidRDefault="00461138" w:rsidP="003465FC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ocal Employment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Senior Citizen Application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4E86823C" w14:textId="77777777" w:rsidR="00461138" w:rsidRDefault="00461138" w:rsidP="00234138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6A4C9D86" w14:textId="22D70705" w:rsidR="00461138" w:rsidRDefault="00461138" w:rsidP="00F31C44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WD ID Application                      Bank Account Opening</w:t>
                              </w:r>
                            </w:p>
                            <w:p w14:paraId="23FEC71B" w14:textId="021CB753" w:rsidR="00461138" w:rsidRDefault="00461138" w:rsidP="00234138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5F0F1DD0" w14:textId="148BC6C8" w:rsidR="00461138" w:rsidRDefault="00461138" w:rsidP="00F31C44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ducational Assistance                </w:t>
                              </w:r>
                              <w:r>
                                <w:t>Hospital Requirement</w:t>
                              </w:r>
                            </w:p>
                            <w:p w14:paraId="267556CB" w14:textId="0488C094" w:rsidR="00461138" w:rsidRPr="009665DA" w:rsidRDefault="00461138" w:rsidP="009665DA">
                              <w:pPr>
                                <w:pStyle w:val="NoSpacing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</w:t>
                              </w:r>
                              <w:r w:rsidRPr="00B87ECA">
                                <w:t xml:space="preserve">  </w:t>
                              </w:r>
                              <w:r>
                                <w:t xml:space="preserve"> </w:t>
                              </w:r>
                              <w:bookmarkEnd w:id="2"/>
                            </w:p>
                            <w:p w14:paraId="6A3B9517" w14:textId="7B192EAA" w:rsidR="002C0EA2" w:rsidRPr="00007F5A" w:rsidRDefault="000C21A1" w:rsidP="002C0EA2">
                              <w:pPr>
                                <w:pStyle w:val="NoSpacing"/>
                                <w:spacing w:before="240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color w:val="C45911" w:themeColor="accent2" w:themeShade="BF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461138">
                                <w:rPr>
                                  <w:sz w:val="24"/>
                                  <w:szCs w:val="24"/>
                                </w:rPr>
                                <w:t>Othe</w:t>
                              </w:r>
                              <w:bookmarkEnd w:id="3"/>
                              <w:r w:rsidR="00461138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  <w:r w:rsidR="00461138" w:rsidRPr="00A60BA9">
                                <w:rPr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0661ED">
                                <w:rPr>
                                  <w:b/>
                                  <w:bCs/>
                                  <w:i/>
                                  <w:iCs/>
                                  <w:color w:val="C45911" w:themeColor="accent2" w:themeShade="BF"/>
                                  <w:sz w:val="26"/>
                                  <w:szCs w:val="26"/>
                                  <w:u w:val="single"/>
                                </w:rPr>
                                <w:t>TODA PERMINT</w:t>
                              </w:r>
                            </w:p>
                            <w:p w14:paraId="13795C23" w14:textId="77777777" w:rsidR="00BE3ECE" w:rsidRPr="00007F5A" w:rsidRDefault="00BE3ECE" w:rsidP="002C0EA2">
                              <w:pPr>
                                <w:pStyle w:val="NoSpacing"/>
                                <w:spacing w:before="240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color w:val="C45911" w:themeColor="accent2" w:themeShade="BF"/>
                                  <w:sz w:val="26"/>
                                  <w:szCs w:val="26"/>
                                  <w:u w:val="single"/>
                                </w:rPr>
                              </w:pPr>
                            </w:p>
                            <w:p w14:paraId="693AD513" w14:textId="30470BAB" w:rsidR="00461138" w:rsidRPr="00E50233" w:rsidRDefault="00461138" w:rsidP="00347A02">
                              <w:pPr>
                                <w:pStyle w:val="NoSpacing"/>
                                <w:ind w:left="4320" w:firstLine="7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SIGNED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ISSUED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this </w:t>
                              </w:r>
                              <w:r w:rsidR="000661E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23</w:t>
                              </w:r>
                              <w:r w:rsidR="000661ED" w:rsidRPr="000661E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rd</w:t>
                              </w:r>
                              <w:r w:rsidR="000661E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bookmarkStart w:id="4" w:name="_GoBack"/>
                              <w:bookmarkEnd w:id="4"/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day of </w:t>
                              </w:r>
                              <w:r w:rsidR="002E59EA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SEPTEMBER </w:t>
                              </w:r>
                              <w:r w:rsidRPr="001A3003">
                                <w:rPr>
                                  <w:sz w:val="24"/>
                                  <w:szCs w:val="24"/>
                                </w:rPr>
                                <w:t>2023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</w:p>
                            <w:p w14:paraId="0AF9216D" w14:textId="4E7CFCE5" w:rsidR="00461138" w:rsidRPr="0005400D" w:rsidRDefault="000C21A1" w:rsidP="000C21A1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461138" w:rsidRPr="0005400D">
                                <w:rPr>
                                  <w:sz w:val="24"/>
                                  <w:szCs w:val="24"/>
                                </w:rPr>
                                <w:t>Barangay 781, Zone 85, Sta. Ana, Manila, Philippines.</w:t>
                              </w:r>
                            </w:p>
                            <w:p w14:paraId="09652D1F" w14:textId="6D1E0AC7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0C21A1" w:rsidRPr="00527ACC" w:rsidRDefault="000C21A1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461138" w:rsidRDefault="000C21A1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419E56D" w14:textId="7EBB3533" w:rsidR="003A323F" w:rsidRDefault="000C21A1" w:rsidP="0055107D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3A323F"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55107D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EF4E175" w14:textId="437A470E" w:rsidR="0055107D" w:rsidRDefault="0055107D" w:rsidP="0055107D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</w:p>
                            <w:p w14:paraId="1CB67FA0" w14:textId="2ED06F1F" w:rsidR="00461138" w:rsidRPr="0055107D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</w:p>
                            <w:p w14:paraId="7475EFFB" w14:textId="080655A7" w:rsidR="00461138" w:rsidRPr="004954E2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4A3795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bookmarkStart w:id="5" w:name="_Hlk129524369"/>
                              <w:r w:rsidRPr="004954E2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OLITO S. DIAZ</w:t>
                              </w:r>
                              <w:bookmarkEnd w:id="5"/>
                            </w:p>
                            <w:p w14:paraId="27CA7BDB" w14:textId="33F1C6DA" w:rsidR="002E59EA" w:rsidRDefault="00461138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 w:rsidR="00BE3ECE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5D665E0E" w14:textId="3B331627" w:rsidR="0055107D" w:rsidRDefault="0055107D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1E5B28E" w14:textId="53FFCA00" w:rsidR="0055107D" w:rsidRDefault="0055107D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6F548BB" w14:textId="2490C9C4" w:rsidR="0055107D" w:rsidRDefault="0055107D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993C3E" w14:textId="77777777" w:rsidR="00103C7C" w:rsidRDefault="00103C7C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CDB316" w14:textId="7FFB9DE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078524" w14:textId="624D3AE3" w:rsidR="00461138" w:rsidRPr="00EA61F0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r w:rsidR="0055107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(not valid wi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out barangay dry seal)</w:t>
                              </w:r>
                            </w:p>
                            <w:p w14:paraId="3301BF79" w14:textId="6F8D2F08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461138" w:rsidRPr="006C2332" w:rsidRDefault="00461138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461138" w:rsidRPr="005248C6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6" style="position:absolute;left:0;text-align:left;margin-left:7.55pt;margin-top:-21.05pt;width:555.95pt;height:746.15pt;z-index:-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" fillcolor="white [3201]" strokecolor="black [3200]" strokeweight="1pt">
                  <v:textbox>
                    <w:txbxContent>
                      <w:p w14:paraId="235672DF" w14:textId="0FAC3C41" w:rsidR="00461138" w:rsidRDefault="002E59EA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075FE">
                          <w:rPr>
                            <w:noProof/>
                          </w:rPr>
                          <w:t xml:space="preserve">                    </w:t>
                        </w:r>
                      </w:p>
                      <w:p w14:paraId="788F84C3" w14:textId="5DE53FF7" w:rsidR="00461138" w:rsidRDefault="002E59EA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="00461138"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461138" w:rsidRPr="002E59EA" w:rsidRDefault="002E59EA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461138" w:rsidRDefault="002E59EA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</w:t>
                        </w:r>
                        <w:r w:rsidR="00461138">
                          <w:rPr>
                            <w:b/>
                            <w:bCs/>
                            <w:sz w:val="26"/>
                            <w:szCs w:val="26"/>
                          </w:rPr>
                          <w:t>Barangay 781 Zone 85 District V</w:t>
                        </w:r>
                      </w:p>
                      <w:p w14:paraId="2B9695FD" w14:textId="4D7917B5" w:rsidR="00461138" w:rsidRPr="00AC1547" w:rsidRDefault="00461138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E0B42F9" w:rsidR="00461138" w:rsidRPr="002E59EA" w:rsidRDefault="00461138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6" w:name="_Hlk138702025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CERTIFICATE</w:t>
                        </w:r>
                        <w:bookmarkEnd w:id="6"/>
                      </w:p>
                      <w:p w14:paraId="4E59281F" w14:textId="71BF7802" w:rsidR="00461138" w:rsidRPr="009F4874" w:rsidRDefault="00461138" w:rsidP="00271E6B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05400D">
                          <w:rPr>
                            <w:sz w:val="24"/>
                            <w:szCs w:val="24"/>
                          </w:rPr>
                          <w:t>This is to certify tha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2193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RONNEL A. OTIDA</w:t>
                        </w:r>
                        <w:r w:rsidRPr="00EF12F9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,</w:t>
                        </w:r>
                        <w:r w:rsidR="000C21A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2193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45</w:t>
                        </w:r>
                        <w:r w:rsidR="000C21A1" w:rsidRPr="000C21A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years old, is a </w:t>
                        </w:r>
                        <w:proofErr w:type="spellStart"/>
                        <w:r w:rsidRPr="0005400D">
                          <w:rPr>
                            <w:sz w:val="24"/>
                            <w:szCs w:val="24"/>
                          </w:rPr>
                          <w:t>bonafide</w:t>
                        </w:r>
                        <w:proofErr w:type="spellEnd"/>
                        <w:r w:rsidRPr="0005400D">
                          <w:rPr>
                            <w:sz w:val="24"/>
                            <w:szCs w:val="24"/>
                          </w:rPr>
                          <w:t xml:space="preserve"> resident of this barangay with postal address</w:t>
                        </w:r>
                        <w:r w:rsidRPr="0005400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at</w:t>
                        </w:r>
                        <w:r w:rsidR="009F487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E517E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23</w:t>
                        </w:r>
                        <w:r w:rsidR="0012193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40</w:t>
                        </w:r>
                        <w:r w:rsidR="00E517E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0661E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PASIG LINE </w:t>
                        </w:r>
                        <w:r w:rsidR="00C6058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ST., </w:t>
                        </w:r>
                        <w:r w:rsidR="009F4874" w:rsidRPr="009F487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STA. ANA, MANILA</w:t>
                        </w:r>
                        <w:r w:rsidR="000C21A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68F8DCF2" w14:textId="77777777" w:rsidR="009F4874" w:rsidRPr="009F4874" w:rsidRDefault="009F4874" w:rsidP="00271E6B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E2A8323" w14:textId="525C3B97" w:rsidR="00461138" w:rsidRDefault="00461138" w:rsidP="00731FA6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B1678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is certification is being issued upon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>request of the bearer for the reason stated below and for what whatever legal purpose it may serv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  <w:p w14:paraId="01FF6407" w14:textId="0E7A3BB5" w:rsidR="00461138" w:rsidRDefault="00461138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0251496D" w14:textId="77777777" w:rsidR="00BE3ECE" w:rsidRPr="00667F73" w:rsidRDefault="00BE3ECE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4FF58339" w14:textId="408FF488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 xml:space="preserve"> 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bookmarkStart w:id="7" w:name="_Hlk130899087"/>
                        <w:bookmarkStart w:id="8" w:name="_Hlk130392795"/>
                        <w:r>
                          <w:rPr>
                            <w:sz w:val="24"/>
                            <w:szCs w:val="24"/>
                          </w:rPr>
                          <w:t>Proof of Residency                       School Requirement</w:t>
                        </w:r>
                      </w:p>
                      <w:p w14:paraId="27E0F97B" w14:textId="77777777" w:rsidR="00461138" w:rsidRDefault="00461138" w:rsidP="00234138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6A9F3969" w14:textId="19ECB372" w:rsidR="00461138" w:rsidRPr="00F86777" w:rsidRDefault="00461138" w:rsidP="003465FC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ocal Employment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Senior Citizen Application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4E86823C" w14:textId="77777777" w:rsidR="00461138" w:rsidRDefault="00461138" w:rsidP="00234138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6A4C9D86" w14:textId="22D70705" w:rsidR="00461138" w:rsidRDefault="00461138" w:rsidP="00F31C44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WD ID Application                      Bank Account Opening</w:t>
                        </w:r>
                      </w:p>
                      <w:p w14:paraId="23FEC71B" w14:textId="021CB753" w:rsidR="00461138" w:rsidRDefault="00461138" w:rsidP="00234138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5F0F1DD0" w14:textId="148BC6C8" w:rsidR="00461138" w:rsidRDefault="00461138" w:rsidP="00F31C44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ducational Assistance                </w:t>
                        </w:r>
                        <w:r>
                          <w:t>Hospital Requirement</w:t>
                        </w:r>
                      </w:p>
                      <w:p w14:paraId="267556CB" w14:textId="0488C094" w:rsidR="00461138" w:rsidRPr="009665DA" w:rsidRDefault="00461138" w:rsidP="009665DA">
                        <w:pPr>
                          <w:pStyle w:val="NoSpacing"/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 w:rsidRPr="00B87ECA">
                          <w:t xml:space="preserve">  </w:t>
                        </w:r>
                        <w:r>
                          <w:t xml:space="preserve"> </w:t>
                        </w:r>
                        <w:bookmarkEnd w:id="7"/>
                      </w:p>
                      <w:p w14:paraId="6A3B9517" w14:textId="7B192EAA" w:rsidR="002C0EA2" w:rsidRPr="00007F5A" w:rsidRDefault="000C21A1" w:rsidP="002C0EA2">
                        <w:pPr>
                          <w:pStyle w:val="NoSpacing"/>
                          <w:spacing w:before="240"/>
                          <w:ind w:left="4320"/>
                          <w:rPr>
                            <w:b/>
                            <w:bCs/>
                            <w:i/>
                            <w:iCs/>
                            <w:color w:val="C45911" w:themeColor="accent2" w:themeShade="BF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461138">
                          <w:rPr>
                            <w:sz w:val="24"/>
                            <w:szCs w:val="24"/>
                          </w:rPr>
                          <w:t>Othe</w:t>
                        </w:r>
                        <w:bookmarkEnd w:id="8"/>
                        <w:r w:rsidR="00461138"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 w:rsidR="00461138" w:rsidRPr="00A60BA9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r w:rsidR="000661ED">
                          <w:rPr>
                            <w:b/>
                            <w:bCs/>
                            <w:i/>
                            <w:iCs/>
                            <w:color w:val="C45911" w:themeColor="accent2" w:themeShade="BF"/>
                            <w:sz w:val="26"/>
                            <w:szCs w:val="26"/>
                            <w:u w:val="single"/>
                          </w:rPr>
                          <w:t>TODA PERMINT</w:t>
                        </w:r>
                      </w:p>
                      <w:p w14:paraId="13795C23" w14:textId="77777777" w:rsidR="00BE3ECE" w:rsidRPr="00007F5A" w:rsidRDefault="00BE3ECE" w:rsidP="002C0EA2">
                        <w:pPr>
                          <w:pStyle w:val="NoSpacing"/>
                          <w:spacing w:before="240"/>
                          <w:ind w:left="4320"/>
                          <w:rPr>
                            <w:b/>
                            <w:bCs/>
                            <w:i/>
                            <w:iCs/>
                            <w:color w:val="C45911" w:themeColor="accent2" w:themeShade="BF"/>
                            <w:sz w:val="26"/>
                            <w:szCs w:val="26"/>
                            <w:u w:val="single"/>
                          </w:rPr>
                        </w:pPr>
                      </w:p>
                      <w:p w14:paraId="693AD513" w14:textId="30470BAB" w:rsidR="00461138" w:rsidRPr="00E50233" w:rsidRDefault="00461138" w:rsidP="00347A02">
                        <w:pPr>
                          <w:pStyle w:val="NoSpacing"/>
                          <w:ind w:left="4320" w:firstLine="7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IGNED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ISSUED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this </w:t>
                        </w:r>
                        <w:r w:rsidR="000661E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23</w:t>
                        </w:r>
                        <w:r w:rsidR="000661ED" w:rsidRPr="000661E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vertAlign w:val="superscript"/>
                          </w:rPr>
                          <w:t>rd</w:t>
                        </w:r>
                        <w:r w:rsidR="000661E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bookmarkStart w:id="9" w:name="_GoBack"/>
                        <w:bookmarkEnd w:id="9"/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 </w:t>
                        </w:r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day of </w:t>
                        </w:r>
                        <w:r w:rsidR="002E59E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SEPTEMBER </w:t>
                        </w:r>
                        <w:r w:rsidRPr="001A3003">
                          <w:rPr>
                            <w:sz w:val="24"/>
                            <w:szCs w:val="24"/>
                          </w:rPr>
                          <w:t>2023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at</w:t>
                        </w:r>
                      </w:p>
                      <w:p w14:paraId="0AF9216D" w14:textId="4E7CFCE5" w:rsidR="00461138" w:rsidRPr="0005400D" w:rsidRDefault="000C21A1" w:rsidP="000C21A1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461138" w:rsidRPr="0005400D">
                          <w:rPr>
                            <w:sz w:val="24"/>
                            <w:szCs w:val="24"/>
                          </w:rPr>
                          <w:t>Barangay 781, Zone 85, Sta. Ana, Manila, Philippines.</w:t>
                        </w:r>
                      </w:p>
                      <w:p w14:paraId="09652D1F" w14:textId="6D1E0AC7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0C21A1" w:rsidRPr="00527ACC" w:rsidRDefault="000C21A1" w:rsidP="00234138">
                        <w:pPr>
                          <w:pStyle w:val="NoSpacing"/>
                        </w:pPr>
                      </w:p>
                      <w:p w14:paraId="1A3A9497" w14:textId="46203882" w:rsidR="00461138" w:rsidRDefault="000C21A1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419E56D" w14:textId="7EBB3533" w:rsidR="003A323F" w:rsidRDefault="000C21A1" w:rsidP="0055107D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="003A323F"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 w:rsidR="0055107D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6EF4E175" w14:textId="437A470E" w:rsidR="0055107D" w:rsidRDefault="0055107D" w:rsidP="0055107D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</w:p>
                      <w:p w14:paraId="1CB67FA0" w14:textId="2ED06F1F" w:rsidR="00461138" w:rsidRPr="0055107D" w:rsidRDefault="00461138" w:rsidP="00234138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</w:p>
                      <w:p w14:paraId="7475EFFB" w14:textId="080655A7" w:rsidR="00461138" w:rsidRPr="004954E2" w:rsidRDefault="00461138" w:rsidP="00234138">
                        <w:pPr>
                          <w:pStyle w:val="NoSpacing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4A3795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bookmarkStart w:id="10" w:name="_Hlk129524369"/>
                        <w:r w:rsidRPr="004954E2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ANOLITO S. DIAZ</w:t>
                        </w:r>
                        <w:bookmarkEnd w:id="10"/>
                      </w:p>
                      <w:p w14:paraId="27CA7BDB" w14:textId="33F1C6DA" w:rsidR="002E59EA" w:rsidRDefault="00461138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 w:rsidR="00BE3ECE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5D665E0E" w14:textId="3B331627" w:rsidR="0055107D" w:rsidRDefault="0055107D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1E5B28E" w14:textId="53FFCA00" w:rsidR="0055107D" w:rsidRDefault="0055107D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6F548BB" w14:textId="2490C9C4" w:rsidR="0055107D" w:rsidRDefault="0055107D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993C3E" w14:textId="77777777" w:rsidR="00103C7C" w:rsidRDefault="00103C7C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CDB316" w14:textId="7FFB9DE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078524" w14:textId="624D3AE3" w:rsidR="00461138" w:rsidRPr="00EA61F0" w:rsidRDefault="00461138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</w:t>
                        </w:r>
                        <w:r w:rsidR="0055107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not valid wi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out barangay dry seal)</w:t>
                        </w:r>
                      </w:p>
                      <w:p w14:paraId="3301BF79" w14:textId="6F8D2F08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461138" w:rsidRPr="006C2332" w:rsidRDefault="00461138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461138" w:rsidRPr="005248C6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63520" behindDoc="0" locked="1" layoutInCell="1" allowOverlap="1" wp14:anchorId="00D47235" wp14:editId="453EB2CE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-77470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FB202F" id="Rectangle 9" o:spid="_x0000_s1026" style="position:absolute;margin-left:81.4pt;margin-top:-6.1pt;width:68.3pt;height:81.9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" stroked="f" strokeweight="1pt">
                  <v:fill r:id="rId10" o:title="" recolor="t" rotate="t" type="frame"/>
                  <w10:anchorlock/>
                </v:rect>
              </w:pict>
            </mc:Fallback>
          </mc:AlternateContent>
        </w:r>
        <w:r w:rsidR="002E59EA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17440" behindDoc="1" locked="0" layoutInCell="1" allowOverlap="1" wp14:anchorId="08CC1B10" wp14:editId="44FC408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603043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FD03802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MANOLITO S. DIAZ</w:t>
                              </w:r>
                            </w:p>
                            <w:p w14:paraId="7201B0C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89C2E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ALICIA M. NATIVIDAD                       </w:t>
                              </w:r>
                            </w:p>
                            <w:p w14:paraId="4A9F5D6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Violence   Against Women &amp; Children</w:t>
                              </w:r>
                            </w:p>
                            <w:p w14:paraId="5ECEE021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179362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MARK J. BRIONES</w:t>
                              </w:r>
                            </w:p>
                            <w:p w14:paraId="7C748F3C" w14:textId="224F75F1" w:rsidR="0046113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Bids and Awards</w:t>
                              </w:r>
                            </w:p>
                            <w:p w14:paraId="5D6C6548" w14:textId="77777777" w:rsidR="00461138" w:rsidRPr="00CA2DE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EA7F2B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GELIO B. ARANETA</w:t>
                              </w:r>
                            </w:p>
                            <w:p w14:paraId="2C177BD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Peace &amp; Order</w:t>
                              </w:r>
                            </w:p>
                            <w:p w14:paraId="1BF7091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F24F9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CHRISTOPHER L. ESTACIO</w:t>
                              </w:r>
                            </w:p>
                            <w:p w14:paraId="7873099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Appropriation</w:t>
                              </w:r>
                            </w:p>
                            <w:p w14:paraId="7043C39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Health</w:t>
                              </w:r>
                            </w:p>
                            <w:p w14:paraId="72B35AAF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5AADBE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ANTHONY G. PANTOJA</w:t>
                              </w:r>
                            </w:p>
                            <w:p w14:paraId="66C29E7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Infrastructure and Committee on Clean &amp; Green</w:t>
                              </w:r>
                            </w:p>
                            <w:p w14:paraId="5345C62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6D04D6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IGOBERTO C. LEONOR</w:t>
                              </w:r>
                            </w:p>
                            <w:p w14:paraId="7035D323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Sports</w:t>
                              </w:r>
                            </w:p>
                            <w:p w14:paraId="5BF1CF7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Environment</w:t>
                              </w:r>
                            </w:p>
                            <w:p w14:paraId="66AFE0E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4545A10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JOAN PAULINE P. YPOL</w:t>
                              </w:r>
                            </w:p>
                            <w:p w14:paraId="330FBE4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K CHAIRMAN</w:t>
                              </w:r>
                            </w:p>
                            <w:p w14:paraId="7E027E0E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Youth Development</w:t>
                              </w:r>
                            </w:p>
                            <w:p w14:paraId="40AAD30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46D80D6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NA ANN C. ROXAS</w:t>
                              </w:r>
                            </w:p>
                            <w:p w14:paraId="27F489C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Secretary</w:t>
                              </w:r>
                            </w:p>
                            <w:p w14:paraId="6B5670D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33778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LLEN S. ZOLETA</w:t>
                              </w:r>
                            </w:p>
                            <w:p w14:paraId="5AC52448" w14:textId="477DD328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Treas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7" style="position:absolute;left:0;text-align:left;margin-left:16.4pt;margin-top:126.2pt;width:182.7pt;height:589.55pt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" filled="f" strokecolor="#1f3763 [1604]" strokeweight="1pt">
                  <v:textbox>
                    <w:txbxContent>
                      <w:p w14:paraId="41FE1D1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7FD03802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MANOLITO S. DIAZ</w:t>
                        </w:r>
                      </w:p>
                      <w:p w14:paraId="7201B0C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89C2E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ALICIA M. NATIVIDAD                       </w:t>
                        </w:r>
                      </w:p>
                      <w:p w14:paraId="4A9F5D6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Violence   Against Women &amp; Children</w:t>
                        </w:r>
                      </w:p>
                      <w:p w14:paraId="5ECEE021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179362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MARK J. BRIONES</w:t>
                        </w:r>
                      </w:p>
                      <w:p w14:paraId="7C748F3C" w14:textId="224F75F1" w:rsidR="0046113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Bids and Awards</w:t>
                        </w:r>
                      </w:p>
                      <w:p w14:paraId="5D6C6548" w14:textId="77777777" w:rsidR="00461138" w:rsidRPr="00CA2DE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A7F2B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GELIO B. ARANETA</w:t>
                        </w:r>
                      </w:p>
                      <w:p w14:paraId="2C177BD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Peace &amp; Order</w:t>
                        </w:r>
                      </w:p>
                      <w:p w14:paraId="1BF7091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F24F9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CHRISTOPHER L. ESTACIO</w:t>
                        </w:r>
                      </w:p>
                      <w:p w14:paraId="7873099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Appropriation</w:t>
                        </w:r>
                      </w:p>
                      <w:p w14:paraId="7043C39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Health</w:t>
                        </w:r>
                      </w:p>
                      <w:p w14:paraId="72B35AAF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5AADBE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NTHONY G. PANTOJA</w:t>
                        </w:r>
                      </w:p>
                      <w:p w14:paraId="66C29E7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Infrastructure and Committee on Clean &amp; Green</w:t>
                        </w:r>
                      </w:p>
                      <w:p w14:paraId="5345C62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6D04D6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IGOBERTO C. LEONOR</w:t>
                        </w:r>
                      </w:p>
                      <w:p w14:paraId="7035D323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Sports</w:t>
                        </w:r>
                      </w:p>
                      <w:p w14:paraId="5BF1CF7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Environment</w:t>
                        </w:r>
                      </w:p>
                      <w:p w14:paraId="66AFE0E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4545A10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JOAN PAULINE P. YPOL</w:t>
                        </w:r>
                      </w:p>
                      <w:p w14:paraId="330FBE4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SK CHAIRMAN</w:t>
                        </w:r>
                      </w:p>
                      <w:p w14:paraId="7E027E0E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Youth Development</w:t>
                        </w:r>
                      </w:p>
                      <w:p w14:paraId="40AAD30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D80D6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NA ANN C. ROXAS</w:t>
                        </w:r>
                      </w:p>
                      <w:p w14:paraId="27F489C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Secretary</w:t>
                        </w:r>
                      </w:p>
                      <w:p w14:paraId="6B5670D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33778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LLEN S. ZOLETA</w:t>
                        </w:r>
                      </w:p>
                      <w:p w14:paraId="5AC52448" w14:textId="477DD328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Treasurer</w:t>
                        </w: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7248" behindDoc="0" locked="0" layoutInCell="1" allowOverlap="1" wp14:anchorId="121C262D" wp14:editId="66366F77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461138" w:rsidRDefault="002E59EA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2E277FE6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" fillcolor="white [3201]" stroked="f" strokeweight=".5pt">
                  <v:textbox>
                    <w:txbxContent>
                      <w:p w14:paraId="0AFE65BF" w14:textId="28506065" w:rsidR="00461138" w:rsidRDefault="002E59EA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2E277FE6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4409E" w:rsidDel="003C06D1">
          <w:delText xml:space="preserve"> </w:delText>
        </w:r>
      </w:del>
    </w:p>
    <w:sectPr w:rsidR="009E7765" w:rsidRPr="00CF13DC" w:rsidSect="0076645C">
      <w:pgSz w:w="12240" w:h="15840"/>
      <w:pgMar w:top="709" w:right="425" w:bottom="425" w:left="425" w:header="720" w:footer="720" w:gutter="0"/>
      <w:pgBorders w:offsetFrom="page">
        <w:top w:val="circlesRectangles" w:sz="31" w:space="10" w:color="C45911" w:themeColor="accent2" w:themeShade="BF"/>
        <w:left w:val="circlesRectangles" w:sz="31" w:space="26" w:color="C45911" w:themeColor="accent2" w:themeShade="BF"/>
        <w:bottom w:val="circlesRectangles" w:sz="31" w:space="26" w:color="C45911" w:themeColor="accent2" w:themeShade="BF"/>
        <w:right w:val="circlesRectangles" w:sz="31" w:space="22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07F5A"/>
    <w:rsid w:val="0001243B"/>
    <w:rsid w:val="00012F3D"/>
    <w:rsid w:val="000132DF"/>
    <w:rsid w:val="000176C5"/>
    <w:rsid w:val="00027242"/>
    <w:rsid w:val="00030D1A"/>
    <w:rsid w:val="00034775"/>
    <w:rsid w:val="00034DD6"/>
    <w:rsid w:val="00035077"/>
    <w:rsid w:val="00037471"/>
    <w:rsid w:val="00041471"/>
    <w:rsid w:val="000435C9"/>
    <w:rsid w:val="00044FC4"/>
    <w:rsid w:val="00051133"/>
    <w:rsid w:val="0005400D"/>
    <w:rsid w:val="00056656"/>
    <w:rsid w:val="00065809"/>
    <w:rsid w:val="000661ED"/>
    <w:rsid w:val="00071915"/>
    <w:rsid w:val="00077376"/>
    <w:rsid w:val="000809AA"/>
    <w:rsid w:val="00095D04"/>
    <w:rsid w:val="000962C9"/>
    <w:rsid w:val="000A284C"/>
    <w:rsid w:val="000A72AF"/>
    <w:rsid w:val="000B1D48"/>
    <w:rsid w:val="000B44B1"/>
    <w:rsid w:val="000B71F3"/>
    <w:rsid w:val="000C21A1"/>
    <w:rsid w:val="000C5323"/>
    <w:rsid w:val="000C6C7A"/>
    <w:rsid w:val="000D0275"/>
    <w:rsid w:val="000D0B0D"/>
    <w:rsid w:val="000D1C05"/>
    <w:rsid w:val="000D2407"/>
    <w:rsid w:val="000D482D"/>
    <w:rsid w:val="000D5861"/>
    <w:rsid w:val="000D6736"/>
    <w:rsid w:val="000E0C11"/>
    <w:rsid w:val="000E17A4"/>
    <w:rsid w:val="000E1887"/>
    <w:rsid w:val="000E2293"/>
    <w:rsid w:val="000F2C49"/>
    <w:rsid w:val="000F3830"/>
    <w:rsid w:val="000F708E"/>
    <w:rsid w:val="00101236"/>
    <w:rsid w:val="00103C7C"/>
    <w:rsid w:val="00105D3E"/>
    <w:rsid w:val="0010611E"/>
    <w:rsid w:val="001076ED"/>
    <w:rsid w:val="00110EF1"/>
    <w:rsid w:val="00112816"/>
    <w:rsid w:val="00113469"/>
    <w:rsid w:val="00121005"/>
    <w:rsid w:val="0012193B"/>
    <w:rsid w:val="0012273D"/>
    <w:rsid w:val="00127FF0"/>
    <w:rsid w:val="00130398"/>
    <w:rsid w:val="001314CE"/>
    <w:rsid w:val="00131E72"/>
    <w:rsid w:val="00137B74"/>
    <w:rsid w:val="00141804"/>
    <w:rsid w:val="001431F9"/>
    <w:rsid w:val="00147505"/>
    <w:rsid w:val="00151256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6C2"/>
    <w:rsid w:val="00177E88"/>
    <w:rsid w:val="001814D4"/>
    <w:rsid w:val="00184C67"/>
    <w:rsid w:val="00184DFE"/>
    <w:rsid w:val="00191F39"/>
    <w:rsid w:val="001A282F"/>
    <w:rsid w:val="001A3003"/>
    <w:rsid w:val="001A3C45"/>
    <w:rsid w:val="001A56AA"/>
    <w:rsid w:val="001A6052"/>
    <w:rsid w:val="001A786B"/>
    <w:rsid w:val="001B1678"/>
    <w:rsid w:val="001B2DF2"/>
    <w:rsid w:val="001B3644"/>
    <w:rsid w:val="001C06CA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381D"/>
    <w:rsid w:val="0021735B"/>
    <w:rsid w:val="00217B6D"/>
    <w:rsid w:val="002227EF"/>
    <w:rsid w:val="0022317A"/>
    <w:rsid w:val="00224DC0"/>
    <w:rsid w:val="00224F78"/>
    <w:rsid w:val="0022695C"/>
    <w:rsid w:val="00234138"/>
    <w:rsid w:val="00235F0D"/>
    <w:rsid w:val="0023689D"/>
    <w:rsid w:val="002439C7"/>
    <w:rsid w:val="002553B8"/>
    <w:rsid w:val="00255887"/>
    <w:rsid w:val="00255AD3"/>
    <w:rsid w:val="002577CA"/>
    <w:rsid w:val="002601E2"/>
    <w:rsid w:val="002609BA"/>
    <w:rsid w:val="00261B92"/>
    <w:rsid w:val="00263203"/>
    <w:rsid w:val="0026477F"/>
    <w:rsid w:val="00270A6B"/>
    <w:rsid w:val="002711B3"/>
    <w:rsid w:val="00271E6B"/>
    <w:rsid w:val="00281C00"/>
    <w:rsid w:val="00282279"/>
    <w:rsid w:val="00282F98"/>
    <w:rsid w:val="00283232"/>
    <w:rsid w:val="002835CB"/>
    <w:rsid w:val="00286846"/>
    <w:rsid w:val="00287763"/>
    <w:rsid w:val="00293B96"/>
    <w:rsid w:val="00293DEC"/>
    <w:rsid w:val="00295D9E"/>
    <w:rsid w:val="00296A58"/>
    <w:rsid w:val="002A0B26"/>
    <w:rsid w:val="002A758B"/>
    <w:rsid w:val="002A7AED"/>
    <w:rsid w:val="002B1140"/>
    <w:rsid w:val="002B2361"/>
    <w:rsid w:val="002B3381"/>
    <w:rsid w:val="002B3AAC"/>
    <w:rsid w:val="002C0EA2"/>
    <w:rsid w:val="002C489C"/>
    <w:rsid w:val="002C5F92"/>
    <w:rsid w:val="002D15AB"/>
    <w:rsid w:val="002D4803"/>
    <w:rsid w:val="002D564C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7CA8"/>
    <w:rsid w:val="00320542"/>
    <w:rsid w:val="003209E1"/>
    <w:rsid w:val="003347E7"/>
    <w:rsid w:val="003348A3"/>
    <w:rsid w:val="003465FC"/>
    <w:rsid w:val="00347A02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488"/>
    <w:rsid w:val="00392952"/>
    <w:rsid w:val="00392C73"/>
    <w:rsid w:val="003955F3"/>
    <w:rsid w:val="00395931"/>
    <w:rsid w:val="003A2DC4"/>
    <w:rsid w:val="003A323F"/>
    <w:rsid w:val="003B0991"/>
    <w:rsid w:val="003B7731"/>
    <w:rsid w:val="003C06D1"/>
    <w:rsid w:val="003C3812"/>
    <w:rsid w:val="003C5360"/>
    <w:rsid w:val="003C551C"/>
    <w:rsid w:val="003D0267"/>
    <w:rsid w:val="003D0F11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5FE"/>
    <w:rsid w:val="004078FC"/>
    <w:rsid w:val="00415871"/>
    <w:rsid w:val="004172D7"/>
    <w:rsid w:val="004207D4"/>
    <w:rsid w:val="00422456"/>
    <w:rsid w:val="004247C0"/>
    <w:rsid w:val="004374F2"/>
    <w:rsid w:val="00447823"/>
    <w:rsid w:val="004520A9"/>
    <w:rsid w:val="00452433"/>
    <w:rsid w:val="00453F2A"/>
    <w:rsid w:val="00455D22"/>
    <w:rsid w:val="00457CD8"/>
    <w:rsid w:val="00461138"/>
    <w:rsid w:val="004618C4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6E45"/>
    <w:rsid w:val="004D79B9"/>
    <w:rsid w:val="004E0878"/>
    <w:rsid w:val="004E09E6"/>
    <w:rsid w:val="004E1B35"/>
    <w:rsid w:val="004F0A49"/>
    <w:rsid w:val="004F5B3F"/>
    <w:rsid w:val="004F6FDF"/>
    <w:rsid w:val="0050185C"/>
    <w:rsid w:val="00503481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107D"/>
    <w:rsid w:val="00553C5C"/>
    <w:rsid w:val="00556798"/>
    <w:rsid w:val="005576A8"/>
    <w:rsid w:val="00560368"/>
    <w:rsid w:val="00563359"/>
    <w:rsid w:val="00564F2C"/>
    <w:rsid w:val="00565751"/>
    <w:rsid w:val="00570E63"/>
    <w:rsid w:val="00574F5A"/>
    <w:rsid w:val="00576F75"/>
    <w:rsid w:val="0058366C"/>
    <w:rsid w:val="0058500C"/>
    <w:rsid w:val="00590653"/>
    <w:rsid w:val="00594120"/>
    <w:rsid w:val="0059616F"/>
    <w:rsid w:val="005A01AD"/>
    <w:rsid w:val="005A12A7"/>
    <w:rsid w:val="005A1AF7"/>
    <w:rsid w:val="005A2480"/>
    <w:rsid w:val="005A601F"/>
    <w:rsid w:val="005C1FA5"/>
    <w:rsid w:val="005C4D15"/>
    <w:rsid w:val="005C66E9"/>
    <w:rsid w:val="005D14DA"/>
    <w:rsid w:val="005D48C3"/>
    <w:rsid w:val="005E1EDD"/>
    <w:rsid w:val="005E7BB1"/>
    <w:rsid w:val="005F1AFA"/>
    <w:rsid w:val="005F2E05"/>
    <w:rsid w:val="005F40B1"/>
    <w:rsid w:val="005F49D3"/>
    <w:rsid w:val="005F7C52"/>
    <w:rsid w:val="00610BA2"/>
    <w:rsid w:val="00615F6C"/>
    <w:rsid w:val="006217F5"/>
    <w:rsid w:val="00621EA9"/>
    <w:rsid w:val="00624EC2"/>
    <w:rsid w:val="00626A1F"/>
    <w:rsid w:val="0062721A"/>
    <w:rsid w:val="0063198D"/>
    <w:rsid w:val="00632438"/>
    <w:rsid w:val="00641154"/>
    <w:rsid w:val="00643CDC"/>
    <w:rsid w:val="00645026"/>
    <w:rsid w:val="00650313"/>
    <w:rsid w:val="0065286D"/>
    <w:rsid w:val="00654537"/>
    <w:rsid w:val="006545C9"/>
    <w:rsid w:val="006559E8"/>
    <w:rsid w:val="00657AFA"/>
    <w:rsid w:val="00663470"/>
    <w:rsid w:val="00667F73"/>
    <w:rsid w:val="00671B2A"/>
    <w:rsid w:val="0067749A"/>
    <w:rsid w:val="00680255"/>
    <w:rsid w:val="00681F5B"/>
    <w:rsid w:val="0068325C"/>
    <w:rsid w:val="006844AB"/>
    <w:rsid w:val="00693E7D"/>
    <w:rsid w:val="00695FB7"/>
    <w:rsid w:val="006974B3"/>
    <w:rsid w:val="006A0245"/>
    <w:rsid w:val="006A0AA8"/>
    <w:rsid w:val="006A4807"/>
    <w:rsid w:val="006A56E1"/>
    <w:rsid w:val="006A775D"/>
    <w:rsid w:val="006B2843"/>
    <w:rsid w:val="006B5ABD"/>
    <w:rsid w:val="006C2332"/>
    <w:rsid w:val="006C3132"/>
    <w:rsid w:val="006C7DBE"/>
    <w:rsid w:val="006D0575"/>
    <w:rsid w:val="006D1BEE"/>
    <w:rsid w:val="006D2792"/>
    <w:rsid w:val="006D3E72"/>
    <w:rsid w:val="006D6997"/>
    <w:rsid w:val="006D7BFD"/>
    <w:rsid w:val="006E102D"/>
    <w:rsid w:val="006E7D03"/>
    <w:rsid w:val="006F00A8"/>
    <w:rsid w:val="006F022A"/>
    <w:rsid w:val="006F285A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4C66"/>
    <w:rsid w:val="007458D7"/>
    <w:rsid w:val="00745C5E"/>
    <w:rsid w:val="007520B6"/>
    <w:rsid w:val="007520CE"/>
    <w:rsid w:val="00754EA3"/>
    <w:rsid w:val="00765A3B"/>
    <w:rsid w:val="0076645C"/>
    <w:rsid w:val="007668F0"/>
    <w:rsid w:val="0077011D"/>
    <w:rsid w:val="0078223D"/>
    <w:rsid w:val="00794AAF"/>
    <w:rsid w:val="00794E6D"/>
    <w:rsid w:val="007955FF"/>
    <w:rsid w:val="007965C0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267A"/>
    <w:rsid w:val="007D5AB9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36EC"/>
    <w:rsid w:val="007F3F8C"/>
    <w:rsid w:val="007F6B42"/>
    <w:rsid w:val="007F7108"/>
    <w:rsid w:val="008064A0"/>
    <w:rsid w:val="008073C9"/>
    <w:rsid w:val="00812A17"/>
    <w:rsid w:val="00815EFA"/>
    <w:rsid w:val="00817FEB"/>
    <w:rsid w:val="0082164A"/>
    <w:rsid w:val="00822BC4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856E5"/>
    <w:rsid w:val="008904F9"/>
    <w:rsid w:val="008946DD"/>
    <w:rsid w:val="00895BC5"/>
    <w:rsid w:val="008971E5"/>
    <w:rsid w:val="008A0216"/>
    <w:rsid w:val="008A163B"/>
    <w:rsid w:val="008A21EC"/>
    <w:rsid w:val="008A2932"/>
    <w:rsid w:val="008B4786"/>
    <w:rsid w:val="008C19A9"/>
    <w:rsid w:val="008C368A"/>
    <w:rsid w:val="008C6B5D"/>
    <w:rsid w:val="008D18D6"/>
    <w:rsid w:val="008D37EC"/>
    <w:rsid w:val="008D6390"/>
    <w:rsid w:val="008E0D96"/>
    <w:rsid w:val="008E2EBA"/>
    <w:rsid w:val="008E3261"/>
    <w:rsid w:val="008E4125"/>
    <w:rsid w:val="008E68A3"/>
    <w:rsid w:val="008F14BF"/>
    <w:rsid w:val="008F2588"/>
    <w:rsid w:val="00903316"/>
    <w:rsid w:val="0090625F"/>
    <w:rsid w:val="00906A71"/>
    <w:rsid w:val="00911099"/>
    <w:rsid w:val="00914574"/>
    <w:rsid w:val="00914657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A4F"/>
    <w:rsid w:val="00957B9F"/>
    <w:rsid w:val="009603C4"/>
    <w:rsid w:val="00963A14"/>
    <w:rsid w:val="009665DA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6AFA"/>
    <w:rsid w:val="009D6FA9"/>
    <w:rsid w:val="009E7765"/>
    <w:rsid w:val="009F4874"/>
    <w:rsid w:val="009F4F04"/>
    <w:rsid w:val="00A02043"/>
    <w:rsid w:val="00A030B1"/>
    <w:rsid w:val="00A14B86"/>
    <w:rsid w:val="00A15D4B"/>
    <w:rsid w:val="00A20861"/>
    <w:rsid w:val="00A26151"/>
    <w:rsid w:val="00A30181"/>
    <w:rsid w:val="00A31330"/>
    <w:rsid w:val="00A343A9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EEE"/>
    <w:rsid w:val="00A9564F"/>
    <w:rsid w:val="00AA1DBF"/>
    <w:rsid w:val="00AA5FBC"/>
    <w:rsid w:val="00AC1547"/>
    <w:rsid w:val="00AC48EE"/>
    <w:rsid w:val="00AC5E2B"/>
    <w:rsid w:val="00AD0059"/>
    <w:rsid w:val="00AD02F2"/>
    <w:rsid w:val="00AD0C77"/>
    <w:rsid w:val="00AD2F5C"/>
    <w:rsid w:val="00AE13D2"/>
    <w:rsid w:val="00AE3365"/>
    <w:rsid w:val="00AE6E0C"/>
    <w:rsid w:val="00AF2445"/>
    <w:rsid w:val="00AF74D0"/>
    <w:rsid w:val="00B0528C"/>
    <w:rsid w:val="00B1250F"/>
    <w:rsid w:val="00B15681"/>
    <w:rsid w:val="00B16B7A"/>
    <w:rsid w:val="00B2690A"/>
    <w:rsid w:val="00B31BED"/>
    <w:rsid w:val="00B33B68"/>
    <w:rsid w:val="00B420A7"/>
    <w:rsid w:val="00B53AC3"/>
    <w:rsid w:val="00B53B5C"/>
    <w:rsid w:val="00B53C71"/>
    <w:rsid w:val="00B56AD8"/>
    <w:rsid w:val="00B56EE1"/>
    <w:rsid w:val="00B601F4"/>
    <w:rsid w:val="00B60953"/>
    <w:rsid w:val="00B632B3"/>
    <w:rsid w:val="00B64490"/>
    <w:rsid w:val="00B656AE"/>
    <w:rsid w:val="00B72DF4"/>
    <w:rsid w:val="00B74804"/>
    <w:rsid w:val="00B7679F"/>
    <w:rsid w:val="00B80270"/>
    <w:rsid w:val="00B8433F"/>
    <w:rsid w:val="00B858E7"/>
    <w:rsid w:val="00B87ECA"/>
    <w:rsid w:val="00B91541"/>
    <w:rsid w:val="00B9697D"/>
    <w:rsid w:val="00BA487C"/>
    <w:rsid w:val="00BA63C7"/>
    <w:rsid w:val="00BB474C"/>
    <w:rsid w:val="00BC2262"/>
    <w:rsid w:val="00BD2B6C"/>
    <w:rsid w:val="00BD3E8A"/>
    <w:rsid w:val="00BD6AED"/>
    <w:rsid w:val="00BD6F13"/>
    <w:rsid w:val="00BE30F9"/>
    <w:rsid w:val="00BE3ECE"/>
    <w:rsid w:val="00BE6098"/>
    <w:rsid w:val="00BF0E91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6868"/>
    <w:rsid w:val="00C27A45"/>
    <w:rsid w:val="00C30A52"/>
    <w:rsid w:val="00C34627"/>
    <w:rsid w:val="00C34A64"/>
    <w:rsid w:val="00C35A73"/>
    <w:rsid w:val="00C36DE1"/>
    <w:rsid w:val="00C37319"/>
    <w:rsid w:val="00C444DA"/>
    <w:rsid w:val="00C448FD"/>
    <w:rsid w:val="00C50C7A"/>
    <w:rsid w:val="00C573E2"/>
    <w:rsid w:val="00C60580"/>
    <w:rsid w:val="00C6196C"/>
    <w:rsid w:val="00C62433"/>
    <w:rsid w:val="00C63CC6"/>
    <w:rsid w:val="00C65569"/>
    <w:rsid w:val="00C671F4"/>
    <w:rsid w:val="00C74BF5"/>
    <w:rsid w:val="00C77FBF"/>
    <w:rsid w:val="00C80680"/>
    <w:rsid w:val="00C82908"/>
    <w:rsid w:val="00C86581"/>
    <w:rsid w:val="00C86BAF"/>
    <w:rsid w:val="00C86EBB"/>
    <w:rsid w:val="00C8713B"/>
    <w:rsid w:val="00C877DA"/>
    <w:rsid w:val="00C90430"/>
    <w:rsid w:val="00C93619"/>
    <w:rsid w:val="00C95031"/>
    <w:rsid w:val="00CA2DE8"/>
    <w:rsid w:val="00CB4F87"/>
    <w:rsid w:val="00CB60C2"/>
    <w:rsid w:val="00CC000E"/>
    <w:rsid w:val="00CC1110"/>
    <w:rsid w:val="00CC1AC1"/>
    <w:rsid w:val="00CC6D6D"/>
    <w:rsid w:val="00CD0CCE"/>
    <w:rsid w:val="00CD0D4E"/>
    <w:rsid w:val="00CE0D11"/>
    <w:rsid w:val="00CE162A"/>
    <w:rsid w:val="00CE3D8D"/>
    <w:rsid w:val="00CE4472"/>
    <w:rsid w:val="00CE56F5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2D95"/>
    <w:rsid w:val="00D34BA0"/>
    <w:rsid w:val="00D469AD"/>
    <w:rsid w:val="00D53373"/>
    <w:rsid w:val="00D5435F"/>
    <w:rsid w:val="00D621A4"/>
    <w:rsid w:val="00D6338D"/>
    <w:rsid w:val="00D66E03"/>
    <w:rsid w:val="00D726BA"/>
    <w:rsid w:val="00D72CE5"/>
    <w:rsid w:val="00D802D8"/>
    <w:rsid w:val="00D81B9C"/>
    <w:rsid w:val="00D83793"/>
    <w:rsid w:val="00D83D80"/>
    <w:rsid w:val="00D86D99"/>
    <w:rsid w:val="00D91CE6"/>
    <w:rsid w:val="00D92DA1"/>
    <w:rsid w:val="00DB226B"/>
    <w:rsid w:val="00DB40D8"/>
    <w:rsid w:val="00DC0C05"/>
    <w:rsid w:val="00DC2491"/>
    <w:rsid w:val="00DC2536"/>
    <w:rsid w:val="00DC31A8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48CB"/>
    <w:rsid w:val="00E25FA6"/>
    <w:rsid w:val="00E265CE"/>
    <w:rsid w:val="00E26CE3"/>
    <w:rsid w:val="00E32BC0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17E1"/>
    <w:rsid w:val="00E54A33"/>
    <w:rsid w:val="00E55790"/>
    <w:rsid w:val="00E55A27"/>
    <w:rsid w:val="00E619A2"/>
    <w:rsid w:val="00E62A9E"/>
    <w:rsid w:val="00E660CB"/>
    <w:rsid w:val="00E76387"/>
    <w:rsid w:val="00E77B49"/>
    <w:rsid w:val="00E805CE"/>
    <w:rsid w:val="00E84C44"/>
    <w:rsid w:val="00E85DC6"/>
    <w:rsid w:val="00E878CB"/>
    <w:rsid w:val="00E96DBD"/>
    <w:rsid w:val="00EA1CCC"/>
    <w:rsid w:val="00EA3D12"/>
    <w:rsid w:val="00EA4C4F"/>
    <w:rsid w:val="00EA55C9"/>
    <w:rsid w:val="00EA60C2"/>
    <w:rsid w:val="00EA61F0"/>
    <w:rsid w:val="00EA6F39"/>
    <w:rsid w:val="00EB292E"/>
    <w:rsid w:val="00EC05CC"/>
    <w:rsid w:val="00EC474A"/>
    <w:rsid w:val="00EC4F0B"/>
    <w:rsid w:val="00EC794D"/>
    <w:rsid w:val="00EC7D0A"/>
    <w:rsid w:val="00ED0B71"/>
    <w:rsid w:val="00ED2534"/>
    <w:rsid w:val="00ED4109"/>
    <w:rsid w:val="00ED4356"/>
    <w:rsid w:val="00EE739C"/>
    <w:rsid w:val="00EF0B62"/>
    <w:rsid w:val="00EF0C13"/>
    <w:rsid w:val="00EF12F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BB4"/>
    <w:rsid w:val="00F122D5"/>
    <w:rsid w:val="00F146EE"/>
    <w:rsid w:val="00F16CEA"/>
    <w:rsid w:val="00F2049D"/>
    <w:rsid w:val="00F22B87"/>
    <w:rsid w:val="00F23DEA"/>
    <w:rsid w:val="00F27562"/>
    <w:rsid w:val="00F31C44"/>
    <w:rsid w:val="00F32977"/>
    <w:rsid w:val="00F349D6"/>
    <w:rsid w:val="00F36625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54AA"/>
    <w:rsid w:val="00F74E81"/>
    <w:rsid w:val="00F7581C"/>
    <w:rsid w:val="00F75A8A"/>
    <w:rsid w:val="00F75E12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2735"/>
    <w:rsid w:val="00FB1D39"/>
    <w:rsid w:val="00FD6044"/>
    <w:rsid w:val="00FE05D4"/>
    <w:rsid w:val="00FE1D43"/>
    <w:rsid w:val="00FE4343"/>
    <w:rsid w:val="00FF0699"/>
    <w:rsid w:val="00FF4132"/>
    <w:rsid w:val="00FF554E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5E16-BA27-4679-9193-812A32F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Manolito Diaz</cp:lastModifiedBy>
  <cp:revision>40</cp:revision>
  <cp:lastPrinted>2023-09-19T12:54:00Z</cp:lastPrinted>
  <dcterms:created xsi:type="dcterms:W3CDTF">2023-09-11T08:11:00Z</dcterms:created>
  <dcterms:modified xsi:type="dcterms:W3CDTF">2023-09-23T04:13:00Z</dcterms:modified>
</cp:coreProperties>
</file>